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</w:t>
      </w:r>
      <w:r w:rsidR="00EC2846">
        <w:rPr>
          <w:rFonts w:ascii="Palatino Linotype" w:hAnsi="Palatino Linotype" w:cs="Tahoma"/>
        </w:rPr>
        <w:t>s</w:t>
      </w:r>
      <w:r>
        <w:rPr>
          <w:rFonts w:ascii="Palatino Linotype" w:hAnsi="Palatino Linotype" w:cs="Tahoma"/>
        </w:rPr>
        <w:t xml:space="preserve"> nom</w:t>
      </w:r>
      <w:r w:rsidR="00EC2846">
        <w:rPr>
          <w:rFonts w:ascii="Palatino Linotype" w:hAnsi="Palatino Linotype" w:cs="Tahoma"/>
        </w:rPr>
        <w:t>s</w:t>
      </w:r>
      <w:r w:rsidR="00FA1B09">
        <w:rPr>
          <w:rFonts w:ascii="Palatino Linotype" w:hAnsi="Palatino Linotype" w:cs="Tahoma"/>
        </w:rPr>
        <w:t>sfdadsdsafadsfsad</w:t>
      </w:r>
      <w:bookmarkStart w:id="0" w:name="_GoBack"/>
      <w:bookmarkEnd w:id="0"/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 - Tetris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4C18D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1" w:name="_Toc460492400"/>
      <w:r>
        <w:lastRenderedPageBreak/>
        <w:t>Notes concernant la remise</w:t>
      </w:r>
      <w:bookmarkEnd w:id="1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E81CC9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  <w:r w:rsidR="00E81CC9">
        <w:tab/>
      </w:r>
    </w:p>
    <w:p w:rsidR="00E81CC9" w:rsidRDefault="00E81CC9" w:rsidP="00C34EE9">
      <w:pPr>
        <w:spacing w:line="276" w:lineRule="auto"/>
      </w:pPr>
      <w:r>
        <w:t>Si vous avez ajouté des bonus approuvés par le professeur, indiquez-les clairement ici.</w:t>
      </w:r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Heading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bookmarkStart w:id="3" w:name="_MON_1541402993"/>
    <w:bookmarkEnd w:id="3"/>
    <w:p w:rsidR="001C09DD" w:rsidRPr="004F707F" w:rsidRDefault="00BD2062" w:rsidP="00B54FF0">
      <w:r>
        <w:object w:dxaOrig="1532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6" o:title=""/>
          </v:shape>
          <o:OLEObject Type="Embed" ProgID="Excel.Sheet.12" ShapeID="_x0000_i1025" DrawAspect="Icon" ObjectID="_1541842180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DB" w:rsidRDefault="004C18DB">
      <w:r>
        <w:separator/>
      </w:r>
    </w:p>
  </w:endnote>
  <w:endnote w:type="continuationSeparator" w:id="0">
    <w:p w:rsidR="004C18DB" w:rsidRDefault="004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DB" w:rsidRDefault="004C18DB">
      <w:r>
        <w:separator/>
      </w:r>
    </w:p>
  </w:footnote>
  <w:footnote w:type="continuationSeparator" w:id="0">
    <w:p w:rsidR="004C18DB" w:rsidRDefault="004C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1B09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1B09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18DB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1B09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F2222"/>
  <w15:docId w15:val="{FA150224-9D33-49F6-9792-C2C8C89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F161-67EA-43BF-9E8A-0493A50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323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1641334</cp:lastModifiedBy>
  <cp:revision>18</cp:revision>
  <cp:lastPrinted>2012-04-10T13:26:00Z</cp:lastPrinted>
  <dcterms:created xsi:type="dcterms:W3CDTF">2016-09-01T15:21:00Z</dcterms:created>
  <dcterms:modified xsi:type="dcterms:W3CDTF">2016-11-28T17:43:00Z</dcterms:modified>
</cp:coreProperties>
</file>